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4984" w14:textId="0692C6CD" w:rsidR="0058709C" w:rsidRPr="00C80484" w:rsidRDefault="0035741E" w:rsidP="006B42B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-3</w:t>
      </w:r>
      <w:r w:rsidR="00C80484" w:rsidRPr="00C8048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F6CD6">
        <w:rPr>
          <w:rFonts w:ascii="ＭＳ ゴシック" w:eastAsia="ＭＳ ゴシック" w:hAnsi="ＭＳ ゴシック" w:hint="eastAsia"/>
          <w:sz w:val="32"/>
          <w:szCs w:val="32"/>
        </w:rPr>
        <w:t>業務実施方針（</w:t>
      </w:r>
      <w:r w:rsidR="001F6CD6" w:rsidRPr="001F6CD6">
        <w:rPr>
          <w:rFonts w:ascii="ＭＳ ゴシック" w:eastAsia="ＭＳ ゴシック" w:hAnsi="ＭＳ ゴシック" w:hint="eastAsia"/>
          <w:sz w:val="32"/>
          <w:szCs w:val="32"/>
        </w:rPr>
        <w:t>業務実施体制</w:t>
      </w:r>
      <w:r w:rsidR="00CB3813">
        <w:rPr>
          <w:rFonts w:ascii="ＭＳ ゴシック" w:eastAsia="ＭＳ ゴシック" w:hAnsi="ＭＳ ゴシック" w:hint="eastAsia"/>
          <w:sz w:val="32"/>
          <w:szCs w:val="32"/>
        </w:rPr>
        <w:t>について</w:t>
      </w:r>
      <w:r w:rsidR="001F6CD6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DD1E864" w14:textId="77777777" w:rsidR="009A4E93" w:rsidRDefault="009A4E93" w:rsidP="00C80484">
      <w:pPr>
        <w:rPr>
          <w:rFonts w:ascii="ＭＳ ゴシック" w:eastAsia="ＭＳ ゴシック" w:hAnsi="ＭＳ ゴシック"/>
          <w:sz w:val="24"/>
          <w:szCs w:val="24"/>
        </w:rPr>
      </w:pPr>
    </w:p>
    <w:p w14:paraId="464BF8F7" w14:textId="6CBEF089" w:rsidR="00C80484" w:rsidRPr="00C80484" w:rsidRDefault="00C80484" w:rsidP="0035741E">
      <w:pPr>
        <w:rPr>
          <w:rFonts w:ascii="ＭＳ ゴシック" w:eastAsia="ＭＳ ゴシック" w:hAnsi="ＭＳ ゴシック"/>
          <w:sz w:val="24"/>
          <w:szCs w:val="24"/>
        </w:rPr>
      </w:pPr>
    </w:p>
    <w:p w14:paraId="1AD7A0D0" w14:textId="77777777" w:rsidR="00C80484" w:rsidRPr="006B42B0" w:rsidRDefault="00C80484" w:rsidP="00653B0D">
      <w:pPr>
        <w:spacing w:line="20" w:lineRule="exact"/>
      </w:pPr>
    </w:p>
    <w:sectPr w:rsidR="00C80484" w:rsidRPr="006B42B0" w:rsidSect="00C804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AC97" w14:textId="77777777" w:rsidR="0002420A" w:rsidRDefault="0002420A">
      <w:r>
        <w:separator/>
      </w:r>
    </w:p>
  </w:endnote>
  <w:endnote w:type="continuationSeparator" w:id="0">
    <w:p w14:paraId="46DC3FD4" w14:textId="77777777" w:rsidR="0002420A" w:rsidRDefault="0002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101CF" w14:textId="77777777" w:rsidR="0002420A" w:rsidRDefault="0002420A">
      <w:r>
        <w:separator/>
      </w:r>
    </w:p>
  </w:footnote>
  <w:footnote w:type="continuationSeparator" w:id="0">
    <w:p w14:paraId="74CA7BAD" w14:textId="77777777" w:rsidR="0002420A" w:rsidRDefault="0002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A79A" w14:textId="4749C9FE" w:rsidR="00C80484" w:rsidRDefault="00C80484">
    <w:pPr>
      <w:pStyle w:val="a3"/>
    </w:pPr>
    <w:r>
      <w:rPr>
        <w:rFonts w:hint="eastAsia"/>
      </w:rPr>
      <w:t>（様式</w:t>
    </w:r>
    <w:r w:rsidR="001F6CD6">
      <w:rPr>
        <w:rFonts w:hint="eastAsia"/>
      </w:rPr>
      <w:t>4-</w:t>
    </w:r>
    <w:r w:rsidR="0054415D">
      <w:rPr>
        <w:rFonts w:hint="eastAsia"/>
      </w:rPr>
      <w:t>5</w:t>
    </w:r>
    <w:r>
      <w:rPr>
        <w:rFonts w:hint="eastAsia"/>
      </w:rPr>
      <w:t>）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873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20A"/>
    <w:rsid w:val="00024B99"/>
    <w:rsid w:val="00026FE1"/>
    <w:rsid w:val="00031D32"/>
    <w:rsid w:val="00036246"/>
    <w:rsid w:val="0003639C"/>
    <w:rsid w:val="00045776"/>
    <w:rsid w:val="00053FAE"/>
    <w:rsid w:val="000565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E7BBB"/>
    <w:rsid w:val="001F4C8C"/>
    <w:rsid w:val="001F61D9"/>
    <w:rsid w:val="001F6CD6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1FCD"/>
    <w:rsid w:val="002644AA"/>
    <w:rsid w:val="00267650"/>
    <w:rsid w:val="002706CC"/>
    <w:rsid w:val="002740D2"/>
    <w:rsid w:val="00277ADA"/>
    <w:rsid w:val="00291F7A"/>
    <w:rsid w:val="00293A8F"/>
    <w:rsid w:val="00295101"/>
    <w:rsid w:val="002A3BC7"/>
    <w:rsid w:val="002A6E66"/>
    <w:rsid w:val="002B1B97"/>
    <w:rsid w:val="002B24FB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1DA6"/>
    <w:rsid w:val="00352310"/>
    <w:rsid w:val="0035741E"/>
    <w:rsid w:val="003752FB"/>
    <w:rsid w:val="00382EAC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579D4"/>
    <w:rsid w:val="004627D6"/>
    <w:rsid w:val="00473CDC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4F5D11"/>
    <w:rsid w:val="005140CD"/>
    <w:rsid w:val="0051713C"/>
    <w:rsid w:val="0052647D"/>
    <w:rsid w:val="00530E74"/>
    <w:rsid w:val="00531288"/>
    <w:rsid w:val="005333FA"/>
    <w:rsid w:val="00543F96"/>
    <w:rsid w:val="0054415D"/>
    <w:rsid w:val="00551510"/>
    <w:rsid w:val="00552AF6"/>
    <w:rsid w:val="00556B88"/>
    <w:rsid w:val="005646B4"/>
    <w:rsid w:val="00565D6E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8D3"/>
    <w:rsid w:val="00604C09"/>
    <w:rsid w:val="00606758"/>
    <w:rsid w:val="0061335E"/>
    <w:rsid w:val="00620759"/>
    <w:rsid w:val="00621F12"/>
    <w:rsid w:val="00627BE4"/>
    <w:rsid w:val="0063021B"/>
    <w:rsid w:val="006343A7"/>
    <w:rsid w:val="00637215"/>
    <w:rsid w:val="0064770A"/>
    <w:rsid w:val="00651498"/>
    <w:rsid w:val="00652CD3"/>
    <w:rsid w:val="00653B0D"/>
    <w:rsid w:val="00663681"/>
    <w:rsid w:val="006836C0"/>
    <w:rsid w:val="00685501"/>
    <w:rsid w:val="00690CD9"/>
    <w:rsid w:val="00692DE6"/>
    <w:rsid w:val="006A0BA5"/>
    <w:rsid w:val="006A1FE6"/>
    <w:rsid w:val="006A690E"/>
    <w:rsid w:val="006B42B0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291E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36ED0"/>
    <w:rsid w:val="00750F02"/>
    <w:rsid w:val="00756D02"/>
    <w:rsid w:val="00761EE4"/>
    <w:rsid w:val="00772E51"/>
    <w:rsid w:val="00775431"/>
    <w:rsid w:val="007755DD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20E93"/>
    <w:rsid w:val="00825EBC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F58"/>
    <w:rsid w:val="0091512C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A4E93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012D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3C79"/>
    <w:rsid w:val="00BC1B1C"/>
    <w:rsid w:val="00BC4899"/>
    <w:rsid w:val="00BC68C0"/>
    <w:rsid w:val="00BD29F1"/>
    <w:rsid w:val="00BD42DE"/>
    <w:rsid w:val="00BE2125"/>
    <w:rsid w:val="00BF54D3"/>
    <w:rsid w:val="00BF7107"/>
    <w:rsid w:val="00C1642E"/>
    <w:rsid w:val="00C25C85"/>
    <w:rsid w:val="00C3501E"/>
    <w:rsid w:val="00C441EA"/>
    <w:rsid w:val="00C5038A"/>
    <w:rsid w:val="00C77A54"/>
    <w:rsid w:val="00C80484"/>
    <w:rsid w:val="00C80C0F"/>
    <w:rsid w:val="00C83075"/>
    <w:rsid w:val="00C8729D"/>
    <w:rsid w:val="00C8799B"/>
    <w:rsid w:val="00C90D0E"/>
    <w:rsid w:val="00C910EA"/>
    <w:rsid w:val="00C9379F"/>
    <w:rsid w:val="00CB3813"/>
    <w:rsid w:val="00CB750D"/>
    <w:rsid w:val="00CC47ED"/>
    <w:rsid w:val="00CC71EB"/>
    <w:rsid w:val="00CD21D8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00C88"/>
    <w:rsid w:val="00D038B2"/>
    <w:rsid w:val="00D12BFE"/>
    <w:rsid w:val="00D13331"/>
    <w:rsid w:val="00D17237"/>
    <w:rsid w:val="00D31BB5"/>
    <w:rsid w:val="00D333BB"/>
    <w:rsid w:val="00D37AB9"/>
    <w:rsid w:val="00D427C7"/>
    <w:rsid w:val="00D55F68"/>
    <w:rsid w:val="00D61A3B"/>
    <w:rsid w:val="00D67A36"/>
    <w:rsid w:val="00D70DD2"/>
    <w:rsid w:val="00D76FF3"/>
    <w:rsid w:val="00D93C73"/>
    <w:rsid w:val="00D93DD0"/>
    <w:rsid w:val="00D94B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1519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BFED-D8EF-4FEF-B0C4-A0126AD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7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5-07-17T02:06:00Z</dcterms:modified>
</cp:coreProperties>
</file>